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1D3E3E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4775</wp:posOffset>
            </wp:positionV>
            <wp:extent cx="2286000" cy="1800225"/>
            <wp:effectExtent l="19050" t="0" r="0" b="0"/>
            <wp:wrapNone/>
            <wp:docPr id="2" name="Picture 1" descr="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1D3E3E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111760</wp:posOffset>
            </wp:positionV>
            <wp:extent cx="2057400" cy="1447800"/>
            <wp:effectExtent l="19050" t="0" r="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815C19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30399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20B84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6.02 - 10.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820B84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02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542"/>
        <w:gridCol w:w="6237"/>
      </w:tblGrid>
      <w:tr w:rsidR="00D54582" w:rsidRPr="00D75E63" w:rsidTr="001D3E3E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5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23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1D3E3E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3250FE" w:rsidRDefault="00820B84" w:rsidP="00FE40B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6.02</w:t>
            </w:r>
            <w:r w:rsidR="001D3E3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B84" w:rsidRDefault="00820B84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качкаваља,</w:t>
            </w:r>
          </w:p>
          <w:p w:rsidR="00486ED4" w:rsidRPr="00820B84" w:rsidRDefault="00820B84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влаке и печеног сусама,хлеб,јогурт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D3E3E" w:rsidRPr="00820B84" w:rsidRDefault="00820B84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ечмене погачице,чај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27484" w:rsidRPr="00820B84" w:rsidRDefault="00820B84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асуљ са поврћем,филе паприка,хлеб,јабука </w:t>
            </w:r>
          </w:p>
        </w:tc>
      </w:tr>
      <w:tr w:rsidR="00D54582" w:rsidRPr="00D75E63" w:rsidTr="001D3E3E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3250FE" w:rsidRDefault="00820B84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7.02</w:t>
            </w:r>
            <w:r w:rsidR="001D3E3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820B84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Џем,путер,хлеб,млеко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0399D" w:rsidRPr="00820B84" w:rsidRDefault="00820B84" w:rsidP="001D3E3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лана плазма,</w:t>
            </w:r>
            <w:r w:rsidR="002833A1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огур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27484" w:rsidRPr="00820B84" w:rsidRDefault="00820B84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Јунећа чорба,мусака од шаргарепе са мешаним млевеним месом,кисело млеко,хлеб,јабука </w:t>
            </w:r>
          </w:p>
        </w:tc>
      </w:tr>
      <w:tr w:rsidR="00D54582" w:rsidRPr="00D75E63" w:rsidTr="001D3E3E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3250FE" w:rsidRDefault="00820B84" w:rsidP="00FE40BB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08.02</w:t>
            </w:r>
            <w:r w:rsidR="001D3E3E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20B84" w:rsidRDefault="00820B84" w:rsidP="00A1535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Димљена печеница,</w:t>
            </w:r>
          </w:p>
          <w:p w:rsidR="00FE40BB" w:rsidRPr="00DC4BD0" w:rsidRDefault="00820B84" w:rsidP="00A1535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влака,хлеб,какао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27484" w:rsidRPr="00DC4BD0" w:rsidRDefault="00820B84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всени колач са чоколадом и сувим воћем,чај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27484" w:rsidRPr="00820B84" w:rsidRDefault="00820B84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Вариво од поврћа са пилећим батаком,кис краставац,хлеб,поморанџа</w:t>
            </w:r>
          </w:p>
        </w:tc>
      </w:tr>
      <w:tr w:rsidR="008922E2" w:rsidRPr="00D75E63" w:rsidTr="001D3E3E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8922E2" w:rsidRPr="003250FE" w:rsidRDefault="00820B84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9.02</w:t>
            </w:r>
            <w:r w:rsidR="001D3E3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E3E" w:rsidRPr="00DC4BD0" w:rsidRDefault="00820B84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куше и крем сира,хлеб,јогурт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84" w:rsidRPr="00DC4BD0" w:rsidRDefault="00820B84" w:rsidP="001A2ED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џемом и чоколадом,чај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484" w:rsidRPr="00820B84" w:rsidRDefault="00820B84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ромпир паприкаш са јунећим месом,цвекла салата,хлеб,јабука</w:t>
            </w:r>
          </w:p>
        </w:tc>
      </w:tr>
      <w:tr w:rsidR="008922E2" w:rsidRPr="00D75E63" w:rsidTr="001D3E3E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8922E2" w:rsidRPr="003250FE" w:rsidRDefault="00820B84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0.02</w:t>
            </w:r>
            <w:r w:rsidR="001D3E3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E3E" w:rsidRPr="00820B84" w:rsidRDefault="00820B84" w:rsidP="003250F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ајгана,хлеб,чај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484" w:rsidRPr="00820B84" w:rsidRDefault="00820B84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удинг 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484" w:rsidRPr="00820B84" w:rsidRDefault="00820B84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анирани ослић,пире од спанаћа,кисело млеко,хлеб,мандарин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820B84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36,8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820B8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8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820B8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2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820B8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8,1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820B8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51,3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820B8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,6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820B8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449,6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20B8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20B8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20B84" w:rsidRPr="000B382E" w:rsidRDefault="00820B84" w:rsidP="00820B84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11,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820B8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,2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20B84">
        <w:rPr>
          <w:rFonts w:eastAsia="Batang"/>
          <w:color w:val="333399"/>
          <w:sz w:val="22"/>
          <w:szCs w:val="22"/>
          <w:lang/>
        </w:rPr>
        <w:t>193</w:t>
      </w:r>
      <w:r w:rsidR="002833A1">
        <w:rPr>
          <w:rFonts w:eastAsia="Batang"/>
          <w:color w:val="333399"/>
          <w:sz w:val="22"/>
          <w:szCs w:val="22"/>
          <w:lang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20B84">
        <w:rPr>
          <w:rFonts w:eastAsia="Batang"/>
          <w:color w:val="333399"/>
          <w:sz w:val="22"/>
          <w:szCs w:val="22"/>
          <w:lang/>
        </w:rPr>
        <w:t>31.01.2023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30399D" w:rsidRDefault="00183D0C" w:rsidP="00EE57A3">
      <w:pPr>
        <w:rPr>
          <w:rFonts w:eastAsia="Batang"/>
          <w:i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1A2ED3" w:rsidRPr="0030399D">
        <w:rPr>
          <w:rFonts w:eastAsia="Batang"/>
          <w:i/>
          <w:lang w:val="sr-Cyrl-CS"/>
        </w:rPr>
        <w:t xml:space="preserve">       </w:t>
      </w:r>
      <w:r w:rsidR="0030399D" w:rsidRPr="0030399D">
        <w:rPr>
          <w:rFonts w:eastAsia="Batang"/>
          <w:i/>
          <w:lang w:val="sr-Cyrl-CS"/>
        </w:rPr>
        <w:t xml:space="preserve">   </w:t>
      </w:r>
      <w:r w:rsidR="001A2ED3" w:rsidRPr="0030399D">
        <w:rPr>
          <w:rFonts w:eastAsia="Batang"/>
          <w:i/>
          <w:lang w:val="sr-Cyrl-CS"/>
        </w:rPr>
        <w:t xml:space="preserve">   </w:t>
      </w:r>
      <w:r w:rsidR="00820B84">
        <w:rPr>
          <w:rFonts w:eastAsia="Batang"/>
          <w:i/>
          <w:lang/>
        </w:rPr>
        <w:t xml:space="preserve">Јелена Јовановић </w:t>
      </w:r>
      <w:r w:rsidR="00127484" w:rsidRPr="0030399D">
        <w:rPr>
          <w:rFonts w:eastAsia="Batang"/>
          <w:i/>
        </w:rPr>
        <w:t xml:space="preserve">, </w:t>
      </w:r>
      <w:proofErr w:type="spellStart"/>
      <w:r w:rsidR="00127484" w:rsidRPr="0030399D">
        <w:rPr>
          <w:rFonts w:eastAsia="Batang"/>
          <w:i/>
        </w:rPr>
        <w:t>Мирјана</w:t>
      </w:r>
      <w:proofErr w:type="spellEnd"/>
      <w:r w:rsidR="00127484" w:rsidRPr="0030399D">
        <w:rPr>
          <w:rFonts w:eastAsia="Batang"/>
          <w:i/>
        </w:rPr>
        <w:t xml:space="preserve"> </w:t>
      </w:r>
      <w:proofErr w:type="spellStart"/>
      <w:r w:rsidR="00127484" w:rsidRPr="0030399D">
        <w:rPr>
          <w:rFonts w:eastAsia="Batang"/>
          <w:i/>
        </w:rPr>
        <w:t>Спасов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  <w:r w:rsidR="00176DFE">
        <w:rPr>
          <w:lang w:val="sr-Cyrl-CS"/>
        </w:rPr>
        <w:t xml:space="preserve"> </w:t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6865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27484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5316"/>
    <w:rsid w:val="001A2ED3"/>
    <w:rsid w:val="001A50D0"/>
    <w:rsid w:val="001B345D"/>
    <w:rsid w:val="001B3518"/>
    <w:rsid w:val="001B4EA8"/>
    <w:rsid w:val="001C06D1"/>
    <w:rsid w:val="001C292F"/>
    <w:rsid w:val="001C5BA9"/>
    <w:rsid w:val="001D2A59"/>
    <w:rsid w:val="001D3E3E"/>
    <w:rsid w:val="001E5107"/>
    <w:rsid w:val="001F507A"/>
    <w:rsid w:val="00213464"/>
    <w:rsid w:val="00213C3B"/>
    <w:rsid w:val="00217A81"/>
    <w:rsid w:val="00222994"/>
    <w:rsid w:val="00233880"/>
    <w:rsid w:val="00233BB7"/>
    <w:rsid w:val="00233E44"/>
    <w:rsid w:val="0023444A"/>
    <w:rsid w:val="0023518F"/>
    <w:rsid w:val="002431AB"/>
    <w:rsid w:val="002553A4"/>
    <w:rsid w:val="002762D8"/>
    <w:rsid w:val="002833A1"/>
    <w:rsid w:val="00286F0E"/>
    <w:rsid w:val="00287DB7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2F765E"/>
    <w:rsid w:val="0030399D"/>
    <w:rsid w:val="003041F3"/>
    <w:rsid w:val="00306DDD"/>
    <w:rsid w:val="00314317"/>
    <w:rsid w:val="00317C21"/>
    <w:rsid w:val="003250FE"/>
    <w:rsid w:val="00336837"/>
    <w:rsid w:val="0033723A"/>
    <w:rsid w:val="00344F2F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32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3CA9"/>
    <w:rsid w:val="00455A00"/>
    <w:rsid w:val="004560B4"/>
    <w:rsid w:val="00456EA9"/>
    <w:rsid w:val="00464E5F"/>
    <w:rsid w:val="00471CCA"/>
    <w:rsid w:val="00474108"/>
    <w:rsid w:val="00476A51"/>
    <w:rsid w:val="00477036"/>
    <w:rsid w:val="00484D4C"/>
    <w:rsid w:val="00485CA5"/>
    <w:rsid w:val="00485DF1"/>
    <w:rsid w:val="00486ED4"/>
    <w:rsid w:val="004A29B3"/>
    <w:rsid w:val="004A6484"/>
    <w:rsid w:val="004B3D0F"/>
    <w:rsid w:val="004B564B"/>
    <w:rsid w:val="004B687F"/>
    <w:rsid w:val="004B7BBF"/>
    <w:rsid w:val="004C5DC2"/>
    <w:rsid w:val="004D1FC1"/>
    <w:rsid w:val="004D2223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1112"/>
    <w:rsid w:val="00523682"/>
    <w:rsid w:val="0052778B"/>
    <w:rsid w:val="00527A41"/>
    <w:rsid w:val="00537417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69A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1D61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D7424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0C8F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C68E6"/>
    <w:rsid w:val="007D4769"/>
    <w:rsid w:val="007D7339"/>
    <w:rsid w:val="007E1641"/>
    <w:rsid w:val="007E2894"/>
    <w:rsid w:val="007E5DC3"/>
    <w:rsid w:val="007F3636"/>
    <w:rsid w:val="007F68E4"/>
    <w:rsid w:val="00801969"/>
    <w:rsid w:val="008059BD"/>
    <w:rsid w:val="00814D22"/>
    <w:rsid w:val="008157A8"/>
    <w:rsid w:val="00815C19"/>
    <w:rsid w:val="00816FD8"/>
    <w:rsid w:val="00820B84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3630"/>
    <w:rsid w:val="008A6286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89C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0710"/>
    <w:rsid w:val="009C311C"/>
    <w:rsid w:val="009D440F"/>
    <w:rsid w:val="00A00CCD"/>
    <w:rsid w:val="00A051A1"/>
    <w:rsid w:val="00A12542"/>
    <w:rsid w:val="00A15350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B1F51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DF9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43C39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174D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592C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46DEA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C5607"/>
    <w:rsid w:val="00DD2927"/>
    <w:rsid w:val="00DE2813"/>
    <w:rsid w:val="00DE3C73"/>
    <w:rsid w:val="00DF097D"/>
    <w:rsid w:val="00DF3069"/>
    <w:rsid w:val="00DF30B5"/>
    <w:rsid w:val="00DF74CF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B318D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14706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97D30"/>
    <w:rsid w:val="00FB1404"/>
    <w:rsid w:val="00FB3A5F"/>
    <w:rsid w:val="00FC0202"/>
    <w:rsid w:val="00FD0A54"/>
    <w:rsid w:val="00FD2732"/>
    <w:rsid w:val="00FD3F4B"/>
    <w:rsid w:val="00FD6BE8"/>
    <w:rsid w:val="00FE40BB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AA7730-7BF1-4A21-AF51-DF1EC23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84</cp:revision>
  <cp:lastPrinted>2022-08-29T11:27:00Z</cp:lastPrinted>
  <dcterms:created xsi:type="dcterms:W3CDTF">2019-02-04T10:17:00Z</dcterms:created>
  <dcterms:modified xsi:type="dcterms:W3CDTF">2023-01-31T08:42:00Z</dcterms:modified>
</cp:coreProperties>
</file>